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D4" w:rsidRDefault="00526CD4" w:rsidP="0006502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526CD4">
        <w:rPr>
          <w:rFonts w:cstheme="minorHAnsi"/>
          <w:sz w:val="28"/>
          <w:szCs w:val="28"/>
        </w:rPr>
        <w:t xml:space="preserve">MS Environmental Science </w:t>
      </w:r>
      <w:r>
        <w:rPr>
          <w:rFonts w:cstheme="minorHAnsi"/>
          <w:sz w:val="28"/>
          <w:szCs w:val="28"/>
        </w:rPr>
        <w:t>Graduat</w:t>
      </w:r>
      <w:r w:rsidR="00707A93">
        <w:rPr>
          <w:rFonts w:cstheme="minorHAnsi"/>
          <w:sz w:val="28"/>
          <w:szCs w:val="28"/>
        </w:rPr>
        <w:t>ion</w:t>
      </w:r>
      <w:r>
        <w:rPr>
          <w:rFonts w:cstheme="minorHAnsi"/>
          <w:sz w:val="28"/>
          <w:szCs w:val="28"/>
        </w:rPr>
        <w:t xml:space="preserve"> Certification C</w:t>
      </w:r>
      <w:r w:rsidRPr="00526CD4">
        <w:rPr>
          <w:rFonts w:cstheme="minorHAnsi"/>
          <w:sz w:val="28"/>
          <w:szCs w:val="28"/>
        </w:rPr>
        <w:t>hecklist</w:t>
      </w:r>
    </w:p>
    <w:p w:rsidR="00526CD4" w:rsidRPr="00526CD4" w:rsidRDefault="00526CD4" w:rsidP="00065028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To be completed by Major Professor</w:t>
      </w:r>
      <w:r w:rsidR="00CE39A5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Co-Major Professors)</w:t>
      </w:r>
    </w:p>
    <w:p w:rsidR="00526CD4" w:rsidRDefault="00526CD4" w:rsidP="00065028">
      <w:pPr>
        <w:spacing w:after="0" w:line="240" w:lineRule="auto"/>
        <w:rPr>
          <w:rFonts w:cstheme="minorHAnsi"/>
          <w:sz w:val="28"/>
          <w:szCs w:val="28"/>
        </w:rPr>
      </w:pPr>
    </w:p>
    <w:p w:rsidR="00065028" w:rsidRPr="00526CD4" w:rsidRDefault="00065028" w:rsidP="00065028">
      <w:pPr>
        <w:spacing w:after="0" w:line="240" w:lineRule="auto"/>
        <w:rPr>
          <w:rFonts w:cstheme="minorHAnsi"/>
          <w:sz w:val="28"/>
          <w:szCs w:val="28"/>
        </w:rPr>
      </w:pPr>
    </w:p>
    <w:p w:rsidR="00526CD4" w:rsidRPr="00526CD4" w:rsidRDefault="00526CD4" w:rsidP="00526CD4">
      <w:pPr>
        <w:rPr>
          <w:rFonts w:cstheme="minorHAnsi"/>
          <w:sz w:val="24"/>
          <w:szCs w:val="24"/>
        </w:rPr>
      </w:pPr>
      <w:r w:rsidRPr="00526CD4">
        <w:rPr>
          <w:rFonts w:cstheme="minorHAnsi"/>
          <w:sz w:val="24"/>
          <w:szCs w:val="24"/>
        </w:rPr>
        <w:t>Name of Graduate Student:  ______________________________</w:t>
      </w:r>
    </w:p>
    <w:p w:rsidR="00526CD4" w:rsidRPr="00526CD4" w:rsidRDefault="00526CD4" w:rsidP="00526CD4">
      <w:pPr>
        <w:rPr>
          <w:rFonts w:cstheme="minorHAnsi"/>
          <w:b/>
          <w:sz w:val="24"/>
          <w:szCs w:val="24"/>
        </w:rPr>
      </w:pPr>
      <w:r w:rsidRPr="00526CD4">
        <w:rPr>
          <w:rFonts w:cstheme="minorHAnsi"/>
          <w:sz w:val="24"/>
          <w:szCs w:val="24"/>
        </w:rPr>
        <w:t>UIN:  ____________________</w:t>
      </w:r>
    </w:p>
    <w:p w:rsidR="00526CD4" w:rsidRPr="00526CD4" w:rsidRDefault="00526CD4" w:rsidP="00526CD4">
      <w:pPr>
        <w:rPr>
          <w:rFonts w:cstheme="minorHAnsi"/>
          <w:sz w:val="24"/>
          <w:szCs w:val="24"/>
        </w:rPr>
      </w:pPr>
    </w:p>
    <w:p w:rsidR="00526CD4" w:rsidRPr="00526CD4" w:rsidRDefault="00526CD4" w:rsidP="00526CD4">
      <w:pPr>
        <w:rPr>
          <w:rFonts w:cstheme="minorHAnsi"/>
          <w:b/>
          <w:i/>
          <w:sz w:val="24"/>
          <w:szCs w:val="24"/>
        </w:rPr>
      </w:pPr>
      <w:r w:rsidRPr="00526CD4">
        <w:rPr>
          <w:rFonts w:cstheme="minorHAnsi"/>
          <w:b/>
          <w:i/>
          <w:sz w:val="24"/>
          <w:szCs w:val="24"/>
        </w:rPr>
        <w:t>Check all that apply:</w:t>
      </w:r>
      <w:r w:rsidRPr="00526CD4">
        <w:rPr>
          <w:rFonts w:cstheme="minorHAnsi"/>
          <w:b/>
          <w:i/>
          <w:sz w:val="24"/>
          <w:szCs w:val="24"/>
        </w:rPr>
        <w:tab/>
      </w:r>
      <w:r w:rsidRPr="00526CD4">
        <w:rPr>
          <w:rFonts w:cstheme="minorHAnsi"/>
          <w:b/>
          <w:i/>
          <w:sz w:val="24"/>
          <w:szCs w:val="24"/>
        </w:rPr>
        <w:tab/>
      </w:r>
      <w:r w:rsidRPr="00526CD4">
        <w:rPr>
          <w:rFonts w:cstheme="minorHAnsi"/>
          <w:b/>
          <w:i/>
          <w:sz w:val="24"/>
          <w:szCs w:val="24"/>
        </w:rPr>
        <w:tab/>
      </w:r>
      <w:r w:rsidRPr="00526CD4">
        <w:rPr>
          <w:rFonts w:cstheme="minorHAnsi"/>
          <w:b/>
          <w:i/>
          <w:sz w:val="24"/>
          <w:szCs w:val="24"/>
        </w:rPr>
        <w:tab/>
      </w:r>
      <w:r w:rsidRPr="00526CD4">
        <w:rPr>
          <w:rFonts w:cstheme="minorHAnsi"/>
          <w:b/>
          <w:i/>
          <w:sz w:val="24"/>
          <w:szCs w:val="24"/>
        </w:rPr>
        <w:tab/>
      </w:r>
      <w:r w:rsidRPr="00526CD4">
        <w:rPr>
          <w:rFonts w:cstheme="minorHAnsi"/>
          <w:b/>
          <w:i/>
          <w:sz w:val="24"/>
          <w:szCs w:val="24"/>
        </w:rPr>
        <w:tab/>
      </w:r>
    </w:p>
    <w:p w:rsidR="00526CD4" w:rsidRPr="00526CD4" w:rsidRDefault="00526CD4" w:rsidP="00526CD4">
      <w:pPr>
        <w:pStyle w:val="ListParagraph"/>
        <w:numPr>
          <w:ilvl w:val="0"/>
          <w:numId w:val="26"/>
        </w:numPr>
        <w:rPr>
          <w:rFonts w:cstheme="minorHAnsi"/>
          <w:b/>
          <w:sz w:val="24"/>
          <w:szCs w:val="24"/>
        </w:rPr>
      </w:pPr>
      <w:r w:rsidRPr="00526CD4">
        <w:rPr>
          <w:rFonts w:cstheme="minorHAnsi"/>
          <w:sz w:val="24"/>
          <w:szCs w:val="24"/>
        </w:rPr>
        <w:t>All coursework completed</w:t>
      </w:r>
      <w:r w:rsidR="009D14F4">
        <w:rPr>
          <w:rFonts w:cstheme="minorHAnsi"/>
          <w:sz w:val="24"/>
          <w:szCs w:val="24"/>
        </w:rPr>
        <w:t xml:space="preserve"> (36 credits total)</w:t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b/>
          <w:sz w:val="24"/>
          <w:szCs w:val="24"/>
        </w:rPr>
        <w:tab/>
      </w:r>
      <w:r w:rsidRPr="00526CD4">
        <w:rPr>
          <w:rFonts w:cstheme="minorHAnsi"/>
          <w:b/>
          <w:sz w:val="24"/>
          <w:szCs w:val="24"/>
        </w:rPr>
        <w:tab/>
      </w:r>
    </w:p>
    <w:p w:rsidR="00526CD4" w:rsidRPr="00526CD4" w:rsidRDefault="00526CD4" w:rsidP="00526CD4">
      <w:pPr>
        <w:pStyle w:val="ListParagraph"/>
        <w:rPr>
          <w:rFonts w:cstheme="minorHAnsi"/>
          <w:b/>
          <w:sz w:val="24"/>
          <w:szCs w:val="24"/>
        </w:rPr>
      </w:pPr>
    </w:p>
    <w:p w:rsidR="00526CD4" w:rsidRPr="00526CD4" w:rsidRDefault="00526CD4" w:rsidP="00526CD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26CD4">
        <w:rPr>
          <w:rFonts w:cstheme="minorHAnsi"/>
          <w:sz w:val="24"/>
          <w:szCs w:val="24"/>
        </w:rPr>
        <w:t>Successful Thesis defense</w:t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</w:p>
    <w:p w:rsidR="00526CD4" w:rsidRP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</w:p>
    <w:p w:rsidR="00526CD4" w:rsidRPr="00526CD4" w:rsidRDefault="009D14F4" w:rsidP="00526CD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sis </w:t>
      </w:r>
      <w:r w:rsidR="00526CD4" w:rsidRPr="00526CD4">
        <w:rPr>
          <w:rFonts w:cstheme="minorHAnsi"/>
          <w:sz w:val="24"/>
          <w:szCs w:val="24"/>
        </w:rPr>
        <w:t xml:space="preserve">Approval Page Signed by </w:t>
      </w:r>
      <w:r w:rsidR="00B206E8">
        <w:rPr>
          <w:rFonts w:cstheme="minorHAnsi"/>
          <w:sz w:val="24"/>
          <w:szCs w:val="24"/>
        </w:rPr>
        <w:t xml:space="preserve">Graduate </w:t>
      </w:r>
      <w:r w:rsidR="00526CD4" w:rsidRPr="00526CD4">
        <w:rPr>
          <w:rFonts w:cstheme="minorHAnsi"/>
          <w:sz w:val="24"/>
          <w:szCs w:val="24"/>
        </w:rPr>
        <w:t>Committee</w:t>
      </w:r>
      <w:r>
        <w:rPr>
          <w:rFonts w:cstheme="minorHAnsi"/>
          <w:sz w:val="24"/>
          <w:szCs w:val="24"/>
        </w:rPr>
        <w:t xml:space="preserve"> Members</w:t>
      </w:r>
      <w:r w:rsidR="00526CD4" w:rsidRPr="00526CD4">
        <w:rPr>
          <w:rFonts w:cstheme="minorHAnsi"/>
          <w:sz w:val="24"/>
          <w:szCs w:val="24"/>
        </w:rPr>
        <w:tab/>
      </w:r>
      <w:r w:rsidR="00526CD4" w:rsidRPr="00526CD4">
        <w:rPr>
          <w:rFonts w:cstheme="minorHAnsi"/>
          <w:sz w:val="24"/>
          <w:szCs w:val="24"/>
        </w:rPr>
        <w:tab/>
      </w:r>
    </w:p>
    <w:p w:rsidR="00526CD4" w:rsidRPr="00526CD4" w:rsidRDefault="00526CD4" w:rsidP="00526CD4">
      <w:pPr>
        <w:pStyle w:val="ListParagraph"/>
        <w:rPr>
          <w:rFonts w:cstheme="minorHAnsi"/>
          <w:sz w:val="24"/>
          <w:szCs w:val="24"/>
        </w:rPr>
      </w:pPr>
    </w:p>
    <w:p w:rsidR="00526CD4" w:rsidRPr="00526CD4" w:rsidRDefault="00526CD4" w:rsidP="00526CD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526CD4">
        <w:rPr>
          <w:rFonts w:cstheme="minorHAnsi"/>
          <w:sz w:val="24"/>
          <w:szCs w:val="24"/>
        </w:rPr>
        <w:t>Program (Major Professor) Approval of Submitted Electronic Thesis</w:t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</w:p>
    <w:p w:rsidR="00526CD4" w:rsidRPr="00526CD4" w:rsidRDefault="00526CD4" w:rsidP="00526CD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526CD4">
        <w:rPr>
          <w:rFonts w:cstheme="minorHAnsi"/>
          <w:sz w:val="24"/>
          <w:szCs w:val="24"/>
        </w:rPr>
        <w:t>Graduate Studies Submission of Electronic Thesis</w:t>
      </w:r>
      <w:r w:rsidRPr="00526CD4">
        <w:rPr>
          <w:rFonts w:cstheme="minorHAnsi"/>
          <w:sz w:val="24"/>
          <w:szCs w:val="24"/>
        </w:rPr>
        <w:tab/>
      </w:r>
    </w:p>
    <w:p w:rsidR="00526CD4" w:rsidRP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</w:p>
    <w:p w:rsid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</w:p>
    <w:p w:rsidR="005715BB" w:rsidRPr="005715BB" w:rsidRDefault="005715BB" w:rsidP="005715BB">
      <w:pPr>
        <w:rPr>
          <w:rFonts w:cs="Arial"/>
          <w:sz w:val="24"/>
          <w:szCs w:val="24"/>
        </w:rPr>
      </w:pPr>
      <w:r w:rsidRPr="005715BB">
        <w:rPr>
          <w:rFonts w:cs="Arial"/>
          <w:sz w:val="24"/>
          <w:szCs w:val="24"/>
        </w:rPr>
        <w:t xml:space="preserve">This is to certify that the requirements for the above degree have </w:t>
      </w:r>
      <w:r w:rsidRPr="005715BB">
        <w:rPr>
          <w:rFonts w:cs="Arial"/>
          <w:b/>
          <w:sz w:val="24"/>
          <w:szCs w:val="24"/>
          <w:u w:val="single"/>
        </w:rPr>
        <w:t>NOT</w:t>
      </w:r>
      <w:r w:rsidRPr="005715BB">
        <w:rPr>
          <w:rFonts w:cs="Arial"/>
          <w:sz w:val="24"/>
          <w:szCs w:val="24"/>
        </w:rPr>
        <w:t xml:space="preserve"> been met.</w:t>
      </w:r>
    </w:p>
    <w:p w:rsidR="005715BB" w:rsidRDefault="005715BB" w:rsidP="00526CD4">
      <w:pPr>
        <w:spacing w:after="0" w:line="240" w:lineRule="auto"/>
        <w:rPr>
          <w:rFonts w:cstheme="minorHAnsi"/>
          <w:sz w:val="24"/>
          <w:szCs w:val="24"/>
        </w:rPr>
      </w:pPr>
    </w:p>
    <w:p w:rsidR="005715BB" w:rsidRDefault="005715BB" w:rsidP="00526CD4">
      <w:pPr>
        <w:spacing w:after="0" w:line="240" w:lineRule="auto"/>
        <w:rPr>
          <w:rFonts w:cstheme="minorHAnsi"/>
          <w:sz w:val="24"/>
          <w:szCs w:val="24"/>
        </w:rPr>
      </w:pPr>
    </w:p>
    <w:p w:rsidR="00526CD4" w:rsidRP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526CD4">
        <w:rPr>
          <w:rFonts w:cstheme="minorHAnsi"/>
          <w:sz w:val="24"/>
          <w:szCs w:val="24"/>
        </w:rPr>
        <w:t>____________________________________</w:t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>___________</w:t>
      </w:r>
    </w:p>
    <w:p w:rsidR="00526CD4" w:rsidRP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  <w:r w:rsidRPr="00526CD4">
        <w:rPr>
          <w:rFonts w:cstheme="minorHAnsi"/>
          <w:sz w:val="24"/>
          <w:szCs w:val="24"/>
        </w:rPr>
        <w:t>Associate Dean, College of Arts and Sciences</w:t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  <w:t>Date</w:t>
      </w:r>
    </w:p>
    <w:p w:rsid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</w:p>
    <w:p w:rsidR="00526CD4" w:rsidRP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</w:p>
    <w:p w:rsidR="00526CD4" w:rsidRP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  <w:r w:rsidRPr="00526CD4">
        <w:rPr>
          <w:rFonts w:cstheme="minorHAnsi"/>
          <w:sz w:val="24"/>
          <w:szCs w:val="24"/>
        </w:rPr>
        <w:t>_________________________________________</w:t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>____________</w:t>
      </w:r>
    </w:p>
    <w:p w:rsidR="00526CD4" w:rsidRP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  <w:r w:rsidRPr="00526CD4">
        <w:rPr>
          <w:rFonts w:cstheme="minorHAnsi"/>
          <w:sz w:val="24"/>
          <w:szCs w:val="24"/>
        </w:rPr>
        <w:t>Program Coordinator, M.S. Environmental Science</w:t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>Date</w:t>
      </w:r>
    </w:p>
    <w:p w:rsid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</w:p>
    <w:p w:rsid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</w:p>
    <w:p w:rsidR="00526CD4" w:rsidRP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  <w:r w:rsidRPr="00526CD4">
        <w:rPr>
          <w:rFonts w:cstheme="minorHAnsi"/>
          <w:sz w:val="24"/>
          <w:szCs w:val="24"/>
        </w:rPr>
        <w:t>____________________________________</w:t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>____________</w:t>
      </w:r>
    </w:p>
    <w:p w:rsidR="00BC755B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</w:t>
      </w:r>
      <w:r w:rsidRPr="00526CD4">
        <w:rPr>
          <w:rFonts w:cstheme="minorHAnsi"/>
          <w:sz w:val="24"/>
          <w:szCs w:val="24"/>
        </w:rPr>
        <w:t xml:space="preserve">, </w:t>
      </w:r>
      <w:r w:rsidR="00B206E8">
        <w:rPr>
          <w:rFonts w:cstheme="minorHAnsi"/>
          <w:sz w:val="24"/>
          <w:szCs w:val="24"/>
        </w:rPr>
        <w:t xml:space="preserve">Graduate </w:t>
      </w:r>
      <w:r w:rsidRPr="00526CD4">
        <w:rPr>
          <w:rFonts w:cstheme="minorHAnsi"/>
          <w:sz w:val="24"/>
          <w:szCs w:val="24"/>
        </w:rPr>
        <w:t>Committee</w:t>
      </w:r>
      <w:r w:rsidR="009D14F4">
        <w:rPr>
          <w:rFonts w:cstheme="minorHAnsi"/>
          <w:sz w:val="24"/>
          <w:szCs w:val="24"/>
        </w:rPr>
        <w:t xml:space="preserve"> (Major Professor)</w:t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="009D14F4">
        <w:rPr>
          <w:rFonts w:cstheme="minorHAnsi"/>
          <w:sz w:val="24"/>
          <w:szCs w:val="24"/>
        </w:rPr>
        <w:t>Date</w:t>
      </w:r>
    </w:p>
    <w:p w:rsidR="00200819" w:rsidRPr="00F9533B" w:rsidRDefault="00200819" w:rsidP="00F9533B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</w:p>
    <w:sectPr w:rsidR="00200819" w:rsidRPr="00F9533B" w:rsidSect="00402F5D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271" w:rsidRDefault="00CD3271" w:rsidP="00CE39A5">
      <w:pPr>
        <w:spacing w:after="0" w:line="240" w:lineRule="auto"/>
      </w:pPr>
      <w:r>
        <w:separator/>
      </w:r>
    </w:p>
  </w:endnote>
  <w:endnote w:type="continuationSeparator" w:id="0">
    <w:p w:rsidR="00CD3271" w:rsidRDefault="00CD3271" w:rsidP="00CE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271" w:rsidRDefault="00CD3271" w:rsidP="00CE39A5">
      <w:pPr>
        <w:spacing w:after="0" w:line="240" w:lineRule="auto"/>
      </w:pPr>
      <w:r>
        <w:separator/>
      </w:r>
    </w:p>
  </w:footnote>
  <w:footnote w:type="continuationSeparator" w:id="0">
    <w:p w:rsidR="00CD3271" w:rsidRDefault="00CD3271" w:rsidP="00CE3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5BA"/>
    <w:multiLevelType w:val="hybridMultilevel"/>
    <w:tmpl w:val="02085A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622C"/>
    <w:multiLevelType w:val="hybridMultilevel"/>
    <w:tmpl w:val="0C14CD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20A3"/>
    <w:multiLevelType w:val="hybridMultilevel"/>
    <w:tmpl w:val="D696C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D6027"/>
    <w:multiLevelType w:val="multilevel"/>
    <w:tmpl w:val="015A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A6B44"/>
    <w:multiLevelType w:val="multilevel"/>
    <w:tmpl w:val="D1F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20C48"/>
    <w:multiLevelType w:val="hybridMultilevel"/>
    <w:tmpl w:val="C732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94908"/>
    <w:multiLevelType w:val="hybridMultilevel"/>
    <w:tmpl w:val="A1C8FA54"/>
    <w:lvl w:ilvl="0" w:tplc="2A9C22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2F0B"/>
    <w:multiLevelType w:val="hybridMultilevel"/>
    <w:tmpl w:val="E88E3B7E"/>
    <w:lvl w:ilvl="0" w:tplc="2A9C22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C73CA"/>
    <w:multiLevelType w:val="multilevel"/>
    <w:tmpl w:val="D4EAD284"/>
    <w:lvl w:ilvl="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803B8"/>
    <w:multiLevelType w:val="hybridMultilevel"/>
    <w:tmpl w:val="BC245C1E"/>
    <w:lvl w:ilvl="0" w:tplc="3110A0E4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3540B"/>
    <w:multiLevelType w:val="hybridMultilevel"/>
    <w:tmpl w:val="F2BCC3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638D2"/>
    <w:multiLevelType w:val="hybridMultilevel"/>
    <w:tmpl w:val="306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80C57"/>
    <w:multiLevelType w:val="hybridMultilevel"/>
    <w:tmpl w:val="127C99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1D0B"/>
    <w:multiLevelType w:val="hybridMultilevel"/>
    <w:tmpl w:val="D5AEF1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E785D"/>
    <w:multiLevelType w:val="hybridMultilevel"/>
    <w:tmpl w:val="AE0A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B73D8"/>
    <w:multiLevelType w:val="hybridMultilevel"/>
    <w:tmpl w:val="EC8E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96D19"/>
    <w:multiLevelType w:val="multilevel"/>
    <w:tmpl w:val="3326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CF70E9"/>
    <w:multiLevelType w:val="hybridMultilevel"/>
    <w:tmpl w:val="DA383E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3820"/>
    <w:multiLevelType w:val="multilevel"/>
    <w:tmpl w:val="BBE844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1D2315"/>
    <w:multiLevelType w:val="hybridMultilevel"/>
    <w:tmpl w:val="0F16FA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F26CB"/>
    <w:multiLevelType w:val="hybridMultilevel"/>
    <w:tmpl w:val="08BA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4732D"/>
    <w:multiLevelType w:val="hybridMultilevel"/>
    <w:tmpl w:val="B79203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D625F"/>
    <w:multiLevelType w:val="hybridMultilevel"/>
    <w:tmpl w:val="2B9E9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5220FB"/>
    <w:multiLevelType w:val="hybridMultilevel"/>
    <w:tmpl w:val="005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70230"/>
    <w:multiLevelType w:val="hybridMultilevel"/>
    <w:tmpl w:val="326A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7508C"/>
    <w:multiLevelType w:val="hybridMultilevel"/>
    <w:tmpl w:val="8740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67FC5"/>
    <w:multiLevelType w:val="hybridMultilevel"/>
    <w:tmpl w:val="1412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F0757"/>
    <w:multiLevelType w:val="multilevel"/>
    <w:tmpl w:val="9D4E27BA"/>
    <w:lvl w:ilvl="0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77E03"/>
    <w:multiLevelType w:val="hybridMultilevel"/>
    <w:tmpl w:val="FAFE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E0D17"/>
    <w:multiLevelType w:val="hybridMultilevel"/>
    <w:tmpl w:val="C56420B2"/>
    <w:lvl w:ilvl="0" w:tplc="2A9C22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E3045"/>
    <w:multiLevelType w:val="hybridMultilevel"/>
    <w:tmpl w:val="EBF47C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27"/>
  </w:num>
  <w:num w:numId="5">
    <w:abstractNumId w:val="18"/>
  </w:num>
  <w:num w:numId="6">
    <w:abstractNumId w:val="6"/>
  </w:num>
  <w:num w:numId="7">
    <w:abstractNumId w:val="19"/>
  </w:num>
  <w:num w:numId="8">
    <w:abstractNumId w:val="0"/>
  </w:num>
  <w:num w:numId="9">
    <w:abstractNumId w:val="13"/>
  </w:num>
  <w:num w:numId="10">
    <w:abstractNumId w:val="12"/>
  </w:num>
  <w:num w:numId="11">
    <w:abstractNumId w:val="17"/>
  </w:num>
  <w:num w:numId="12">
    <w:abstractNumId w:val="10"/>
  </w:num>
  <w:num w:numId="13">
    <w:abstractNumId w:val="1"/>
  </w:num>
  <w:num w:numId="14">
    <w:abstractNumId w:val="30"/>
  </w:num>
  <w:num w:numId="15">
    <w:abstractNumId w:val="21"/>
  </w:num>
  <w:num w:numId="16">
    <w:abstractNumId w:val="2"/>
  </w:num>
  <w:num w:numId="17">
    <w:abstractNumId w:val="26"/>
  </w:num>
  <w:num w:numId="18">
    <w:abstractNumId w:val="28"/>
  </w:num>
  <w:num w:numId="19">
    <w:abstractNumId w:val="24"/>
  </w:num>
  <w:num w:numId="20">
    <w:abstractNumId w:val="14"/>
  </w:num>
  <w:num w:numId="21">
    <w:abstractNumId w:val="11"/>
  </w:num>
  <w:num w:numId="22">
    <w:abstractNumId w:val="23"/>
  </w:num>
  <w:num w:numId="23">
    <w:abstractNumId w:val="5"/>
  </w:num>
  <w:num w:numId="24">
    <w:abstractNumId w:val="15"/>
  </w:num>
  <w:num w:numId="25">
    <w:abstractNumId w:val="20"/>
  </w:num>
  <w:num w:numId="26">
    <w:abstractNumId w:val="29"/>
  </w:num>
  <w:num w:numId="27">
    <w:abstractNumId w:val="7"/>
  </w:num>
  <w:num w:numId="28">
    <w:abstractNumId w:val="9"/>
  </w:num>
  <w:num w:numId="29">
    <w:abstractNumId w:val="3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0F"/>
    <w:rsid w:val="00016135"/>
    <w:rsid w:val="000269BF"/>
    <w:rsid w:val="00030BBB"/>
    <w:rsid w:val="000358B8"/>
    <w:rsid w:val="000421B8"/>
    <w:rsid w:val="00050ED5"/>
    <w:rsid w:val="00057B99"/>
    <w:rsid w:val="00065028"/>
    <w:rsid w:val="00086CF3"/>
    <w:rsid w:val="000B0CF8"/>
    <w:rsid w:val="000C63AE"/>
    <w:rsid w:val="000C72BD"/>
    <w:rsid w:val="000D1026"/>
    <w:rsid w:val="00102556"/>
    <w:rsid w:val="001049A6"/>
    <w:rsid w:val="00105184"/>
    <w:rsid w:val="001155B9"/>
    <w:rsid w:val="00117A9D"/>
    <w:rsid w:val="00122870"/>
    <w:rsid w:val="00174E01"/>
    <w:rsid w:val="0018460C"/>
    <w:rsid w:val="00184FC8"/>
    <w:rsid w:val="001868BA"/>
    <w:rsid w:val="00191AE5"/>
    <w:rsid w:val="001945F9"/>
    <w:rsid w:val="001D621F"/>
    <w:rsid w:val="001E5205"/>
    <w:rsid w:val="00200819"/>
    <w:rsid w:val="002102E4"/>
    <w:rsid w:val="00213B8D"/>
    <w:rsid w:val="002200EF"/>
    <w:rsid w:val="00233D25"/>
    <w:rsid w:val="002528F2"/>
    <w:rsid w:val="00256650"/>
    <w:rsid w:val="00280053"/>
    <w:rsid w:val="00283B55"/>
    <w:rsid w:val="002851EC"/>
    <w:rsid w:val="00295860"/>
    <w:rsid w:val="002F13E2"/>
    <w:rsid w:val="003112FF"/>
    <w:rsid w:val="00315EDA"/>
    <w:rsid w:val="00333181"/>
    <w:rsid w:val="00344CAE"/>
    <w:rsid w:val="00372AFE"/>
    <w:rsid w:val="003853CA"/>
    <w:rsid w:val="003A15D8"/>
    <w:rsid w:val="003A5E4B"/>
    <w:rsid w:val="003B25D0"/>
    <w:rsid w:val="003B305C"/>
    <w:rsid w:val="003C01CC"/>
    <w:rsid w:val="003C1300"/>
    <w:rsid w:val="003F5EBC"/>
    <w:rsid w:val="00402F5D"/>
    <w:rsid w:val="00432630"/>
    <w:rsid w:val="00442541"/>
    <w:rsid w:val="004475A0"/>
    <w:rsid w:val="0046118C"/>
    <w:rsid w:val="00466514"/>
    <w:rsid w:val="0047100C"/>
    <w:rsid w:val="004864EA"/>
    <w:rsid w:val="004916F7"/>
    <w:rsid w:val="00492507"/>
    <w:rsid w:val="004E5C66"/>
    <w:rsid w:val="00526CD4"/>
    <w:rsid w:val="00562879"/>
    <w:rsid w:val="005715BB"/>
    <w:rsid w:val="005A6826"/>
    <w:rsid w:val="005C3FC6"/>
    <w:rsid w:val="005D0DCA"/>
    <w:rsid w:val="005E3179"/>
    <w:rsid w:val="005F1D68"/>
    <w:rsid w:val="00602119"/>
    <w:rsid w:val="00635D83"/>
    <w:rsid w:val="006574D2"/>
    <w:rsid w:val="00657707"/>
    <w:rsid w:val="006C2A84"/>
    <w:rsid w:val="006C307C"/>
    <w:rsid w:val="006C36D6"/>
    <w:rsid w:val="006E68DF"/>
    <w:rsid w:val="00707A93"/>
    <w:rsid w:val="00712C45"/>
    <w:rsid w:val="0071494F"/>
    <w:rsid w:val="00733206"/>
    <w:rsid w:val="0079038E"/>
    <w:rsid w:val="007A3348"/>
    <w:rsid w:val="007E530B"/>
    <w:rsid w:val="00807077"/>
    <w:rsid w:val="00823177"/>
    <w:rsid w:val="008235BA"/>
    <w:rsid w:val="00826297"/>
    <w:rsid w:val="00827BA0"/>
    <w:rsid w:val="008547F4"/>
    <w:rsid w:val="00884EAB"/>
    <w:rsid w:val="00887FB8"/>
    <w:rsid w:val="0089249B"/>
    <w:rsid w:val="008B2217"/>
    <w:rsid w:val="008E12CE"/>
    <w:rsid w:val="009259B8"/>
    <w:rsid w:val="00952BA5"/>
    <w:rsid w:val="0095720F"/>
    <w:rsid w:val="00980799"/>
    <w:rsid w:val="00982F0F"/>
    <w:rsid w:val="009A6AA5"/>
    <w:rsid w:val="009C58BF"/>
    <w:rsid w:val="009D14F4"/>
    <w:rsid w:val="009D6279"/>
    <w:rsid w:val="009F3F77"/>
    <w:rsid w:val="00A01CF3"/>
    <w:rsid w:val="00A53F70"/>
    <w:rsid w:val="00A72ABC"/>
    <w:rsid w:val="00A73699"/>
    <w:rsid w:val="00A90D39"/>
    <w:rsid w:val="00A94DE6"/>
    <w:rsid w:val="00AA0E30"/>
    <w:rsid w:val="00AB7A90"/>
    <w:rsid w:val="00AE3B70"/>
    <w:rsid w:val="00B06807"/>
    <w:rsid w:val="00B206E8"/>
    <w:rsid w:val="00B41B86"/>
    <w:rsid w:val="00B615F7"/>
    <w:rsid w:val="00B700A0"/>
    <w:rsid w:val="00B92DF8"/>
    <w:rsid w:val="00B94A48"/>
    <w:rsid w:val="00BA5917"/>
    <w:rsid w:val="00BB15BA"/>
    <w:rsid w:val="00BC755B"/>
    <w:rsid w:val="00BE3430"/>
    <w:rsid w:val="00BF2DE6"/>
    <w:rsid w:val="00BF7100"/>
    <w:rsid w:val="00C10904"/>
    <w:rsid w:val="00C11698"/>
    <w:rsid w:val="00C13701"/>
    <w:rsid w:val="00C26871"/>
    <w:rsid w:val="00C37DC6"/>
    <w:rsid w:val="00C75D72"/>
    <w:rsid w:val="00C9153A"/>
    <w:rsid w:val="00CA27D0"/>
    <w:rsid w:val="00CB084A"/>
    <w:rsid w:val="00CB79E8"/>
    <w:rsid w:val="00CC7532"/>
    <w:rsid w:val="00CD3271"/>
    <w:rsid w:val="00CD6144"/>
    <w:rsid w:val="00CE034F"/>
    <w:rsid w:val="00CE39A5"/>
    <w:rsid w:val="00CE3A81"/>
    <w:rsid w:val="00D22857"/>
    <w:rsid w:val="00D33332"/>
    <w:rsid w:val="00D35C53"/>
    <w:rsid w:val="00D47E79"/>
    <w:rsid w:val="00D562C9"/>
    <w:rsid w:val="00D56483"/>
    <w:rsid w:val="00D6290F"/>
    <w:rsid w:val="00D638B3"/>
    <w:rsid w:val="00D66E72"/>
    <w:rsid w:val="00D82C07"/>
    <w:rsid w:val="00D849EF"/>
    <w:rsid w:val="00D84A09"/>
    <w:rsid w:val="00DA0A7D"/>
    <w:rsid w:val="00DB0870"/>
    <w:rsid w:val="00DB2F62"/>
    <w:rsid w:val="00DF13A4"/>
    <w:rsid w:val="00E04EED"/>
    <w:rsid w:val="00E2527E"/>
    <w:rsid w:val="00E50F77"/>
    <w:rsid w:val="00E6692C"/>
    <w:rsid w:val="00E95FDE"/>
    <w:rsid w:val="00EA41A8"/>
    <w:rsid w:val="00EA4BA7"/>
    <w:rsid w:val="00ED20BB"/>
    <w:rsid w:val="00ED7B46"/>
    <w:rsid w:val="00EE0643"/>
    <w:rsid w:val="00EE35C8"/>
    <w:rsid w:val="00EF34FD"/>
    <w:rsid w:val="00EF4910"/>
    <w:rsid w:val="00F12B30"/>
    <w:rsid w:val="00F612E5"/>
    <w:rsid w:val="00F776E6"/>
    <w:rsid w:val="00F9533B"/>
    <w:rsid w:val="00FA5616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D038B"/>
  <w15:docId w15:val="{30321961-22B5-4B9E-8D9D-1A44BBFC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A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90F"/>
    <w:pPr>
      <w:ind w:left="720"/>
      <w:contextualSpacing/>
    </w:pPr>
  </w:style>
  <w:style w:type="paragraph" w:customStyle="1" w:styleId="Default">
    <w:name w:val="Default"/>
    <w:rsid w:val="00712C4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63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155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3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34F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34F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34F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34F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F13A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A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AB7A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7"/>
    </w:rPr>
  </w:style>
  <w:style w:type="character" w:customStyle="1" w:styleId="BodyTextChar">
    <w:name w:val="Body Text Char"/>
    <w:basedOn w:val="DefaultParagraphFont"/>
    <w:link w:val="BodyText"/>
    <w:semiHidden/>
    <w:rsid w:val="00AB7A90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styleId="Header">
    <w:name w:val="header"/>
    <w:basedOn w:val="Normal"/>
    <w:link w:val="HeaderChar"/>
    <w:uiPriority w:val="99"/>
    <w:unhideWhenUsed/>
    <w:rsid w:val="00CE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A5"/>
  </w:style>
  <w:style w:type="paragraph" w:styleId="Footer">
    <w:name w:val="footer"/>
    <w:basedOn w:val="Normal"/>
    <w:link w:val="FooterChar"/>
    <w:uiPriority w:val="99"/>
    <w:unhideWhenUsed/>
    <w:rsid w:val="00CE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A5"/>
  </w:style>
  <w:style w:type="character" w:customStyle="1" w:styleId="Heading3Char">
    <w:name w:val="Heading 3 Char"/>
    <w:basedOn w:val="DefaultParagraphFont"/>
    <w:link w:val="Heading3"/>
    <w:uiPriority w:val="9"/>
    <w:semiHidden/>
    <w:rsid w:val="00F776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15" w:color="006600"/>
                <w:right w:val="none" w:sz="0" w:space="0" w:color="auto"/>
              </w:divBdr>
              <w:divsChild>
                <w:div w:id="1700397805">
                  <w:marLeft w:val="0"/>
                  <w:marRight w:val="7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5161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646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61736">
          <w:marLeft w:val="0"/>
          <w:marRight w:val="0"/>
          <w:marTop w:val="60"/>
          <w:marBottom w:val="60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</w:div>
      </w:divsChild>
    </w:div>
    <w:div w:id="1068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4015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0810-C3A0-4272-ADEF-CA9AA58B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1</dc:creator>
  <cp:lastModifiedBy>Tolley, Dr. Greg</cp:lastModifiedBy>
  <cp:revision>3</cp:revision>
  <cp:lastPrinted>2018-01-30T19:13:00Z</cp:lastPrinted>
  <dcterms:created xsi:type="dcterms:W3CDTF">2018-02-05T15:21:00Z</dcterms:created>
  <dcterms:modified xsi:type="dcterms:W3CDTF">2018-02-05T15:21:00Z</dcterms:modified>
</cp:coreProperties>
</file>